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4F" w:rsidRDefault="00504B27" w:rsidP="00E35C4F">
      <w:pPr>
        <w:spacing w:line="560" w:lineRule="exact"/>
        <w:jc w:val="center"/>
        <w:rPr>
          <w:rFonts w:ascii="方正小标宋简体" w:eastAsia="方正小标宋简体" w:hAnsi="Arial" w:cs="Times New Roman"/>
          <w:kern w:val="0"/>
          <w:sz w:val="44"/>
          <w:szCs w:val="44"/>
        </w:rPr>
      </w:pPr>
      <w:r w:rsidRPr="00D55455">
        <w:rPr>
          <w:rFonts w:ascii="方正小标宋简体" w:eastAsia="方正小标宋简体" w:hAnsi="Arial" w:cs="Times New Roman" w:hint="eastAsia"/>
          <w:kern w:val="0"/>
          <w:sz w:val="44"/>
          <w:szCs w:val="44"/>
        </w:rPr>
        <w:t>海淀区</w:t>
      </w:r>
      <w:r w:rsidR="007C21C5">
        <w:rPr>
          <w:rFonts w:ascii="方正小标宋简体" w:eastAsia="方正小标宋简体" w:hAnsi="Arial" w:cs="Times New Roman" w:hint="eastAsia"/>
          <w:kern w:val="0"/>
          <w:sz w:val="44"/>
          <w:szCs w:val="44"/>
        </w:rPr>
        <w:t>2024</w:t>
      </w:r>
      <w:r w:rsidRPr="00D55455">
        <w:rPr>
          <w:rFonts w:ascii="方正小标宋简体" w:eastAsia="方正小标宋简体" w:hAnsi="Arial" w:cs="Times New Roman" w:hint="eastAsia"/>
          <w:kern w:val="0"/>
          <w:sz w:val="44"/>
          <w:szCs w:val="44"/>
        </w:rPr>
        <w:t>年高校毕业生到农村从事支农</w:t>
      </w:r>
    </w:p>
    <w:p w:rsidR="00504B27" w:rsidRPr="00D55455" w:rsidRDefault="00504B27" w:rsidP="00E35C4F">
      <w:pPr>
        <w:spacing w:line="560" w:lineRule="exact"/>
        <w:jc w:val="center"/>
        <w:rPr>
          <w:rFonts w:ascii="方正小标宋简体" w:eastAsia="方正小标宋简体" w:hAnsi="Arial" w:cs="Times New Roman"/>
          <w:kern w:val="0"/>
          <w:sz w:val="44"/>
          <w:szCs w:val="44"/>
        </w:rPr>
      </w:pPr>
      <w:r w:rsidRPr="00D55455">
        <w:rPr>
          <w:rFonts w:ascii="方正小标宋简体" w:eastAsia="方正小标宋简体" w:hAnsi="Arial" w:cs="Times New Roman" w:hint="eastAsia"/>
          <w:kern w:val="0"/>
          <w:sz w:val="44"/>
          <w:szCs w:val="44"/>
        </w:rPr>
        <w:t>工作资格复审的通知</w:t>
      </w:r>
    </w:p>
    <w:p w:rsidR="00504B27" w:rsidRPr="00D55455" w:rsidRDefault="00504B27" w:rsidP="00E35C4F">
      <w:pPr>
        <w:spacing w:line="560" w:lineRule="exact"/>
        <w:jc w:val="left"/>
        <w:rPr>
          <w:rFonts w:ascii="仿宋_GB2312" w:eastAsia="仿宋_GB2312" w:hAnsiTheme="minorEastAsia"/>
          <w:sz w:val="32"/>
          <w:szCs w:val="32"/>
        </w:rPr>
      </w:pPr>
      <w:r w:rsidRPr="00D55455">
        <w:rPr>
          <w:rFonts w:ascii="仿宋_GB2312" w:eastAsia="仿宋_GB2312" w:hAnsiTheme="minorEastAsia" w:hint="eastAsia"/>
          <w:sz w:val="32"/>
          <w:szCs w:val="32"/>
        </w:rPr>
        <w:t>各位考生：</w:t>
      </w:r>
    </w:p>
    <w:p w:rsidR="00504B27" w:rsidRPr="00D55455" w:rsidRDefault="00504B27" w:rsidP="00E35C4F">
      <w:pPr>
        <w:spacing w:line="560" w:lineRule="exact"/>
        <w:ind w:firstLineChars="200" w:firstLine="640"/>
        <w:jc w:val="left"/>
        <w:rPr>
          <w:rFonts w:ascii="仿宋_GB2312" w:eastAsia="仿宋_GB2312" w:hAnsiTheme="minorEastAsia"/>
          <w:sz w:val="32"/>
          <w:szCs w:val="32"/>
        </w:rPr>
      </w:pPr>
      <w:r w:rsidRPr="00D55455">
        <w:rPr>
          <w:rFonts w:ascii="仿宋_GB2312" w:eastAsia="仿宋_GB2312" w:hAnsiTheme="minorEastAsia" w:hint="eastAsia"/>
          <w:sz w:val="32"/>
          <w:szCs w:val="32"/>
        </w:rPr>
        <w:t>现就海淀区</w:t>
      </w:r>
      <w:r w:rsidR="007C21C5">
        <w:rPr>
          <w:rFonts w:ascii="仿宋_GB2312" w:eastAsia="仿宋_GB2312" w:hAnsiTheme="minorEastAsia" w:hint="eastAsia"/>
          <w:sz w:val="32"/>
          <w:szCs w:val="32"/>
        </w:rPr>
        <w:t>2024</w:t>
      </w:r>
      <w:r w:rsidRPr="00D55455">
        <w:rPr>
          <w:rFonts w:ascii="仿宋_GB2312" w:eastAsia="仿宋_GB2312" w:hAnsiTheme="minorEastAsia" w:hint="eastAsia"/>
          <w:sz w:val="32"/>
          <w:szCs w:val="32"/>
        </w:rPr>
        <w:t>年高校毕业生到农村从事支农工作资格复审相关事宜通知如下：</w:t>
      </w:r>
    </w:p>
    <w:p w:rsidR="00504B27" w:rsidRPr="00D55455" w:rsidRDefault="00546BAF" w:rsidP="00E35C4F">
      <w:pPr>
        <w:spacing w:line="560" w:lineRule="exact"/>
        <w:ind w:left="420"/>
        <w:jc w:val="left"/>
        <w:rPr>
          <w:rFonts w:ascii="黑体" w:eastAsia="黑体" w:hAnsi="黑体"/>
          <w:sz w:val="32"/>
          <w:szCs w:val="32"/>
        </w:rPr>
      </w:pPr>
      <w:r w:rsidRPr="00D55455">
        <w:rPr>
          <w:rFonts w:ascii="黑体" w:eastAsia="黑体" w:hAnsi="黑体" w:hint="eastAsia"/>
          <w:sz w:val="32"/>
          <w:szCs w:val="32"/>
        </w:rPr>
        <w:t>一、</w:t>
      </w:r>
      <w:r w:rsidR="00504B27" w:rsidRPr="00D55455">
        <w:rPr>
          <w:rFonts w:ascii="黑体" w:eastAsia="黑体" w:hAnsi="黑体" w:hint="eastAsia"/>
          <w:sz w:val="32"/>
          <w:szCs w:val="32"/>
        </w:rPr>
        <w:t>复审对象</w:t>
      </w:r>
    </w:p>
    <w:p w:rsidR="009D6F8E" w:rsidRPr="00633ED8" w:rsidRDefault="009D6F8E" w:rsidP="009D6F8E">
      <w:pPr>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进入资格复审名单详见附件</w:t>
      </w:r>
      <w:r w:rsidR="005772BE">
        <w:rPr>
          <w:rFonts w:ascii="仿宋_GB2312" w:eastAsia="仿宋_GB2312" w:hAnsiTheme="minorEastAsia" w:hint="eastAsia"/>
          <w:sz w:val="32"/>
          <w:szCs w:val="32"/>
        </w:rPr>
        <w:t>1</w:t>
      </w:r>
      <w:r>
        <w:rPr>
          <w:rFonts w:ascii="仿宋_GB2312" w:eastAsia="仿宋_GB2312" w:hAnsiTheme="minorEastAsia" w:hint="eastAsia"/>
          <w:sz w:val="32"/>
          <w:szCs w:val="32"/>
        </w:rPr>
        <w:t>。</w:t>
      </w:r>
    </w:p>
    <w:p w:rsidR="00F70386" w:rsidRPr="00D55455" w:rsidRDefault="00546BAF" w:rsidP="00E35C4F">
      <w:pPr>
        <w:spacing w:line="560" w:lineRule="exact"/>
        <w:ind w:left="420"/>
        <w:jc w:val="left"/>
        <w:rPr>
          <w:rFonts w:ascii="黑体" w:eastAsia="黑体" w:hAnsi="黑体"/>
          <w:sz w:val="32"/>
          <w:szCs w:val="32"/>
        </w:rPr>
      </w:pPr>
      <w:r w:rsidRPr="00D55455">
        <w:rPr>
          <w:rFonts w:ascii="黑体" w:eastAsia="黑体" w:hAnsi="黑体" w:hint="eastAsia"/>
          <w:sz w:val="32"/>
          <w:szCs w:val="32"/>
        </w:rPr>
        <w:t>二、</w:t>
      </w:r>
      <w:r w:rsidR="00F70386" w:rsidRPr="00D55455">
        <w:rPr>
          <w:rFonts w:ascii="黑体" w:eastAsia="黑体" w:hAnsi="黑体" w:hint="eastAsia"/>
          <w:sz w:val="32"/>
          <w:szCs w:val="32"/>
        </w:rPr>
        <w:t>复审时间</w:t>
      </w:r>
    </w:p>
    <w:p w:rsidR="00F70386" w:rsidRPr="00D55455" w:rsidRDefault="00131472" w:rsidP="00B666F3">
      <w:pPr>
        <w:spacing w:line="560" w:lineRule="exact"/>
        <w:ind w:firstLineChars="200" w:firstLine="640"/>
        <w:jc w:val="left"/>
        <w:rPr>
          <w:rFonts w:ascii="仿宋_GB2312" w:eastAsia="仿宋_GB2312" w:hAnsiTheme="minorEastAsia"/>
          <w:sz w:val="32"/>
          <w:szCs w:val="32"/>
        </w:rPr>
      </w:pPr>
      <w:r w:rsidRPr="00BA2147">
        <w:rPr>
          <w:rFonts w:ascii="仿宋_GB2312" w:eastAsia="仿宋_GB2312" w:hAnsiTheme="minorEastAsia" w:hint="eastAsia"/>
          <w:sz w:val="32"/>
          <w:szCs w:val="32"/>
        </w:rPr>
        <w:t>2024</w:t>
      </w:r>
      <w:r w:rsidR="00A175AB" w:rsidRPr="00BA2147">
        <w:rPr>
          <w:rFonts w:ascii="仿宋_GB2312" w:eastAsia="仿宋_GB2312" w:hAnsiTheme="minorEastAsia" w:hint="eastAsia"/>
          <w:sz w:val="32"/>
          <w:szCs w:val="32"/>
        </w:rPr>
        <w:t>年</w:t>
      </w:r>
      <w:r w:rsidRPr="00BA2147">
        <w:rPr>
          <w:rFonts w:ascii="仿宋_GB2312" w:eastAsia="仿宋_GB2312" w:hAnsiTheme="minorEastAsia" w:hint="eastAsia"/>
          <w:sz w:val="32"/>
          <w:szCs w:val="32"/>
        </w:rPr>
        <w:t>6</w:t>
      </w:r>
      <w:r w:rsidR="00A175AB" w:rsidRPr="00BA2147">
        <w:rPr>
          <w:rFonts w:ascii="仿宋_GB2312" w:eastAsia="仿宋_GB2312" w:hAnsiTheme="minorEastAsia" w:hint="eastAsia"/>
          <w:sz w:val="32"/>
          <w:szCs w:val="32"/>
        </w:rPr>
        <w:t>月</w:t>
      </w:r>
      <w:r w:rsidRPr="00BA2147">
        <w:rPr>
          <w:rFonts w:ascii="仿宋_GB2312" w:eastAsia="仿宋_GB2312" w:hAnsiTheme="minorEastAsia" w:hint="eastAsia"/>
          <w:sz w:val="32"/>
          <w:szCs w:val="32"/>
        </w:rPr>
        <w:t>3</w:t>
      </w:r>
      <w:r w:rsidR="007A320C" w:rsidRPr="00BA2147">
        <w:rPr>
          <w:rFonts w:ascii="仿宋_GB2312" w:eastAsia="仿宋_GB2312" w:hAnsiTheme="minorEastAsia" w:hint="eastAsia"/>
          <w:sz w:val="32"/>
          <w:szCs w:val="32"/>
        </w:rPr>
        <w:t>日</w:t>
      </w:r>
      <w:r w:rsidR="00BF4C7F" w:rsidRPr="00BA2147">
        <w:rPr>
          <w:rFonts w:ascii="仿宋_GB2312" w:eastAsia="仿宋_GB2312" w:hAnsiTheme="minorEastAsia" w:hint="eastAsia"/>
          <w:sz w:val="32"/>
          <w:szCs w:val="32"/>
        </w:rPr>
        <w:t>上午9:00-11:30</w:t>
      </w:r>
      <w:r w:rsidRPr="00BA2147">
        <w:rPr>
          <w:rFonts w:ascii="仿宋_GB2312" w:eastAsia="仿宋_GB2312" w:hAnsiTheme="minorEastAsia" w:hint="eastAsia"/>
          <w:sz w:val="32"/>
          <w:szCs w:val="32"/>
        </w:rPr>
        <w:t>、下午13:30-17:00。</w:t>
      </w:r>
    </w:p>
    <w:p w:rsidR="00A175AB" w:rsidRPr="00D55455" w:rsidRDefault="00546BAF" w:rsidP="00E35C4F">
      <w:pPr>
        <w:spacing w:line="560" w:lineRule="exact"/>
        <w:ind w:left="420"/>
        <w:jc w:val="left"/>
        <w:rPr>
          <w:rFonts w:ascii="黑体" w:eastAsia="黑体" w:hAnsi="黑体"/>
          <w:sz w:val="32"/>
          <w:szCs w:val="32"/>
        </w:rPr>
      </w:pPr>
      <w:r w:rsidRPr="00D55455">
        <w:rPr>
          <w:rFonts w:ascii="黑体" w:eastAsia="黑体" w:hAnsi="黑体" w:hint="eastAsia"/>
          <w:sz w:val="32"/>
          <w:szCs w:val="32"/>
        </w:rPr>
        <w:t>三、</w:t>
      </w:r>
      <w:r w:rsidR="00A175AB" w:rsidRPr="00D55455">
        <w:rPr>
          <w:rFonts w:ascii="黑体" w:eastAsia="黑体" w:hAnsi="黑体" w:hint="eastAsia"/>
          <w:sz w:val="32"/>
          <w:szCs w:val="32"/>
        </w:rPr>
        <w:t>复审地点</w:t>
      </w:r>
    </w:p>
    <w:p w:rsidR="00A175AB" w:rsidRPr="00D55455" w:rsidRDefault="00A175AB" w:rsidP="00B666F3">
      <w:pPr>
        <w:spacing w:line="560" w:lineRule="exact"/>
        <w:ind w:firstLineChars="200" w:firstLine="640"/>
        <w:jc w:val="left"/>
        <w:rPr>
          <w:rFonts w:ascii="仿宋_GB2312" w:eastAsia="仿宋_GB2312" w:hAnsiTheme="minorEastAsia"/>
          <w:sz w:val="32"/>
          <w:szCs w:val="32"/>
        </w:rPr>
      </w:pPr>
      <w:r w:rsidRPr="00BA2147">
        <w:rPr>
          <w:rFonts w:ascii="仿宋_GB2312" w:eastAsia="仿宋_GB2312" w:hAnsiTheme="minorEastAsia" w:hint="eastAsia"/>
          <w:sz w:val="32"/>
          <w:szCs w:val="32"/>
        </w:rPr>
        <w:t>北京市海淀区西四环北路73号中关村人才发展中心，</w:t>
      </w:r>
      <w:r w:rsidR="0055037E">
        <w:rPr>
          <w:rFonts w:ascii="仿宋_GB2312" w:eastAsia="仿宋_GB2312" w:hAnsiTheme="minorEastAsia" w:hint="eastAsia"/>
          <w:sz w:val="32"/>
          <w:szCs w:val="32"/>
        </w:rPr>
        <w:t>中区</w:t>
      </w:r>
      <w:r w:rsidR="00131472" w:rsidRPr="00BA2147">
        <w:rPr>
          <w:rFonts w:ascii="仿宋_GB2312" w:eastAsia="仿宋_GB2312" w:hAnsiTheme="minorEastAsia" w:hint="eastAsia"/>
          <w:sz w:val="32"/>
          <w:szCs w:val="32"/>
        </w:rPr>
        <w:t>四</w:t>
      </w:r>
      <w:r w:rsidR="00D10B1C" w:rsidRPr="00BA2147">
        <w:rPr>
          <w:rFonts w:ascii="仿宋_GB2312" w:eastAsia="仿宋_GB2312" w:hAnsiTheme="minorEastAsia" w:hint="eastAsia"/>
          <w:sz w:val="32"/>
          <w:szCs w:val="32"/>
        </w:rPr>
        <w:t>层</w:t>
      </w:r>
      <w:r w:rsidR="00131472" w:rsidRPr="00BA2147">
        <w:rPr>
          <w:rFonts w:ascii="仿宋_GB2312" w:eastAsia="仿宋_GB2312" w:hAnsiTheme="minorEastAsia" w:hint="eastAsia"/>
          <w:sz w:val="32"/>
          <w:szCs w:val="32"/>
        </w:rPr>
        <w:t>426办公室</w:t>
      </w:r>
      <w:r w:rsidR="00D10B1C" w:rsidRPr="00BA2147">
        <w:rPr>
          <w:rFonts w:ascii="仿宋_GB2312" w:eastAsia="仿宋_GB2312" w:hAnsiTheme="minorEastAsia" w:hint="eastAsia"/>
          <w:sz w:val="32"/>
          <w:szCs w:val="32"/>
        </w:rPr>
        <w:t>。</w:t>
      </w:r>
      <w:r w:rsidR="00D10B1C" w:rsidRPr="00D55455">
        <w:rPr>
          <w:rFonts w:ascii="仿宋_GB2312" w:eastAsia="仿宋_GB2312" w:hAnsiTheme="minorEastAsia"/>
          <w:sz w:val="32"/>
          <w:szCs w:val="32"/>
        </w:rPr>
        <w:t xml:space="preserve"> </w:t>
      </w:r>
    </w:p>
    <w:p w:rsidR="00A175AB" w:rsidRPr="00D55455" w:rsidRDefault="00A175AB" w:rsidP="00E35C4F">
      <w:pPr>
        <w:spacing w:line="560" w:lineRule="exact"/>
        <w:ind w:left="420"/>
        <w:jc w:val="left"/>
        <w:rPr>
          <w:rFonts w:ascii="黑体" w:eastAsia="黑体" w:hAnsi="黑体"/>
          <w:sz w:val="32"/>
          <w:szCs w:val="32"/>
        </w:rPr>
      </w:pPr>
      <w:r w:rsidRPr="00D55455">
        <w:rPr>
          <w:rFonts w:ascii="黑体" w:eastAsia="黑体" w:hAnsi="黑体" w:hint="eastAsia"/>
          <w:sz w:val="32"/>
          <w:szCs w:val="32"/>
        </w:rPr>
        <w:t>四、复审材料</w:t>
      </w:r>
    </w:p>
    <w:p w:rsidR="00A175AB" w:rsidRPr="00D55455" w:rsidRDefault="00A175AB" w:rsidP="00E35C4F">
      <w:pPr>
        <w:spacing w:line="560" w:lineRule="exact"/>
        <w:ind w:left="420"/>
        <w:jc w:val="left"/>
        <w:rPr>
          <w:rFonts w:ascii="仿宋_GB2312" w:eastAsia="仿宋_GB2312" w:hAnsiTheme="minorEastAsia"/>
          <w:sz w:val="32"/>
          <w:szCs w:val="32"/>
        </w:rPr>
      </w:pPr>
      <w:r w:rsidRPr="00D55455">
        <w:rPr>
          <w:rFonts w:ascii="仿宋_GB2312" w:eastAsia="仿宋_GB2312" w:hAnsiTheme="minorEastAsia" w:hint="eastAsia"/>
          <w:sz w:val="32"/>
          <w:szCs w:val="32"/>
        </w:rPr>
        <w:t>请考生本人携带以下材料参加资格复审：</w:t>
      </w:r>
    </w:p>
    <w:p w:rsidR="00A175AB" w:rsidRPr="00D55455" w:rsidRDefault="00D55455" w:rsidP="00E35C4F">
      <w:pPr>
        <w:spacing w:line="560" w:lineRule="exact"/>
        <w:ind w:left="420"/>
        <w:jc w:val="left"/>
        <w:rPr>
          <w:rFonts w:ascii="仿宋_GB2312" w:eastAsia="仿宋_GB2312" w:hAnsiTheme="minorEastAsia"/>
          <w:sz w:val="32"/>
          <w:szCs w:val="32"/>
        </w:rPr>
      </w:pPr>
      <w:r>
        <w:rPr>
          <w:rFonts w:ascii="仿宋_GB2312" w:eastAsia="仿宋_GB2312" w:hAnsiTheme="minorEastAsia" w:hint="eastAsia"/>
          <w:sz w:val="32"/>
          <w:szCs w:val="32"/>
        </w:rPr>
        <w:t>1.</w:t>
      </w:r>
      <w:r w:rsidR="00C3564B">
        <w:rPr>
          <w:rFonts w:ascii="仿宋_GB2312" w:eastAsia="仿宋_GB2312" w:hAnsiTheme="minorEastAsia" w:hint="eastAsia"/>
          <w:sz w:val="32"/>
          <w:szCs w:val="32"/>
        </w:rPr>
        <w:t>网上打印的报名表和笔试成绩通知书</w:t>
      </w:r>
      <w:r w:rsidR="00141FBA" w:rsidRPr="00D55455">
        <w:rPr>
          <w:rFonts w:ascii="仿宋_GB2312" w:eastAsia="仿宋_GB2312" w:hAnsiTheme="minorEastAsia" w:hint="eastAsia"/>
          <w:sz w:val="32"/>
          <w:szCs w:val="32"/>
        </w:rPr>
        <w:t>；</w:t>
      </w:r>
    </w:p>
    <w:p w:rsidR="00141FBA" w:rsidRPr="00D55455" w:rsidRDefault="00D55455" w:rsidP="00E35C4F">
      <w:pPr>
        <w:spacing w:line="560" w:lineRule="exact"/>
        <w:ind w:left="420"/>
        <w:jc w:val="left"/>
        <w:rPr>
          <w:rFonts w:ascii="仿宋_GB2312" w:eastAsia="仿宋_GB2312" w:hAnsiTheme="minorEastAsia"/>
          <w:sz w:val="32"/>
          <w:szCs w:val="32"/>
        </w:rPr>
      </w:pPr>
      <w:r>
        <w:rPr>
          <w:rFonts w:ascii="仿宋_GB2312" w:eastAsia="仿宋_GB2312" w:hAnsiTheme="minorEastAsia" w:hint="eastAsia"/>
          <w:sz w:val="32"/>
          <w:szCs w:val="32"/>
        </w:rPr>
        <w:t>2.</w:t>
      </w:r>
      <w:r w:rsidR="00141FBA" w:rsidRPr="00D55455">
        <w:rPr>
          <w:rFonts w:ascii="仿宋_GB2312" w:eastAsia="仿宋_GB2312" w:hAnsiTheme="minorEastAsia" w:hint="eastAsia"/>
          <w:sz w:val="32"/>
          <w:szCs w:val="32"/>
        </w:rPr>
        <w:t>毕业生身份证原件及复印件一式一份；</w:t>
      </w:r>
    </w:p>
    <w:p w:rsidR="00141FBA" w:rsidRPr="00D55455" w:rsidRDefault="00D55455" w:rsidP="00E35C4F">
      <w:pPr>
        <w:spacing w:line="560" w:lineRule="exact"/>
        <w:ind w:left="420"/>
        <w:jc w:val="left"/>
        <w:rPr>
          <w:rFonts w:ascii="仿宋_GB2312" w:eastAsia="仿宋_GB2312" w:hAnsiTheme="minorEastAsia"/>
          <w:sz w:val="32"/>
          <w:szCs w:val="32"/>
        </w:rPr>
      </w:pPr>
      <w:r>
        <w:rPr>
          <w:rFonts w:ascii="仿宋_GB2312" w:eastAsia="仿宋_GB2312" w:hAnsiTheme="minorEastAsia" w:hint="eastAsia"/>
          <w:sz w:val="32"/>
          <w:szCs w:val="32"/>
        </w:rPr>
        <w:t>3.</w:t>
      </w:r>
      <w:r w:rsidR="00141FBA" w:rsidRPr="00D55455">
        <w:rPr>
          <w:rFonts w:ascii="仿宋_GB2312" w:eastAsia="仿宋_GB2312" w:hAnsiTheme="minorEastAsia" w:hint="eastAsia"/>
          <w:sz w:val="32"/>
          <w:szCs w:val="32"/>
        </w:rPr>
        <w:t>毕业生户口本（卡）原件及复印件一式一份；</w:t>
      </w:r>
    </w:p>
    <w:p w:rsidR="00141FBA" w:rsidRPr="00D55455" w:rsidRDefault="00D55455" w:rsidP="00E35C4F">
      <w:pPr>
        <w:spacing w:line="560" w:lineRule="exact"/>
        <w:ind w:left="420"/>
        <w:jc w:val="left"/>
        <w:rPr>
          <w:rFonts w:ascii="仿宋_GB2312" w:eastAsia="仿宋_GB2312" w:hAnsiTheme="minorEastAsia"/>
          <w:sz w:val="32"/>
          <w:szCs w:val="32"/>
        </w:rPr>
      </w:pPr>
      <w:r>
        <w:rPr>
          <w:rFonts w:ascii="仿宋_GB2312" w:eastAsia="仿宋_GB2312" w:hAnsiTheme="minorEastAsia" w:hint="eastAsia"/>
          <w:sz w:val="32"/>
          <w:szCs w:val="32"/>
        </w:rPr>
        <w:t>4.</w:t>
      </w:r>
      <w:proofErr w:type="gramStart"/>
      <w:r w:rsidR="00412032" w:rsidRPr="00412032">
        <w:rPr>
          <w:rFonts w:ascii="仿宋_GB2312" w:eastAsia="仿宋_GB2312" w:hAnsiTheme="minorEastAsia" w:hint="eastAsia"/>
          <w:sz w:val="32"/>
          <w:szCs w:val="32"/>
        </w:rPr>
        <w:t>学信网《教育部学籍在线验证报告》</w:t>
      </w:r>
      <w:proofErr w:type="gramEnd"/>
      <w:r w:rsidR="00141FBA" w:rsidRPr="00D55455">
        <w:rPr>
          <w:rFonts w:ascii="仿宋_GB2312" w:eastAsia="仿宋_GB2312" w:hAnsiTheme="minorEastAsia" w:hint="eastAsia"/>
          <w:sz w:val="32"/>
          <w:szCs w:val="32"/>
        </w:rPr>
        <w:t>；</w:t>
      </w:r>
    </w:p>
    <w:p w:rsidR="0046213F" w:rsidRPr="00D55455" w:rsidRDefault="00D55455" w:rsidP="00E35C4F">
      <w:pPr>
        <w:spacing w:line="560" w:lineRule="exact"/>
        <w:ind w:left="420"/>
        <w:jc w:val="left"/>
        <w:rPr>
          <w:rFonts w:ascii="仿宋_GB2312" w:eastAsia="仿宋_GB2312" w:hAnsiTheme="minorEastAsia"/>
          <w:sz w:val="32"/>
          <w:szCs w:val="32"/>
        </w:rPr>
      </w:pPr>
      <w:r>
        <w:rPr>
          <w:rFonts w:ascii="仿宋_GB2312" w:eastAsia="仿宋_GB2312" w:hAnsiTheme="minorEastAsia" w:hint="eastAsia"/>
          <w:sz w:val="32"/>
          <w:szCs w:val="32"/>
        </w:rPr>
        <w:t>5.</w:t>
      </w:r>
      <w:r w:rsidR="0046213F" w:rsidRPr="00D55455">
        <w:rPr>
          <w:rFonts w:ascii="仿宋_GB2312" w:eastAsia="仿宋_GB2312" w:hAnsiTheme="minorEastAsia" w:hint="eastAsia"/>
          <w:sz w:val="32"/>
          <w:szCs w:val="32"/>
        </w:rPr>
        <w:t>毕业证、学位证原件及复印件一式一份；</w:t>
      </w:r>
    </w:p>
    <w:p w:rsidR="0046213F" w:rsidRDefault="00B85A22" w:rsidP="00E35C4F">
      <w:pPr>
        <w:spacing w:line="560" w:lineRule="exact"/>
        <w:ind w:left="420"/>
        <w:jc w:val="left"/>
        <w:rPr>
          <w:rFonts w:ascii="仿宋_GB2312" w:eastAsia="仿宋_GB2312" w:hAnsiTheme="minorEastAsia"/>
          <w:sz w:val="32"/>
          <w:szCs w:val="32"/>
        </w:rPr>
      </w:pPr>
      <w:r>
        <w:rPr>
          <w:rFonts w:ascii="仿宋_GB2312" w:eastAsia="仿宋_GB2312" w:hAnsiTheme="minorEastAsia" w:hint="eastAsia"/>
          <w:sz w:val="32"/>
          <w:szCs w:val="32"/>
        </w:rPr>
        <w:t>6</w:t>
      </w:r>
      <w:r w:rsidR="00D55455">
        <w:rPr>
          <w:rFonts w:ascii="仿宋_GB2312" w:eastAsia="仿宋_GB2312" w:hAnsiTheme="minorEastAsia" w:hint="eastAsia"/>
          <w:sz w:val="32"/>
          <w:szCs w:val="32"/>
        </w:rPr>
        <w:t>.</w:t>
      </w:r>
      <w:r w:rsidR="0046213F" w:rsidRPr="00D55455">
        <w:rPr>
          <w:rFonts w:ascii="仿宋_GB2312" w:eastAsia="仿宋_GB2312" w:hAnsiTheme="minorEastAsia" w:hint="eastAsia"/>
          <w:sz w:val="32"/>
          <w:szCs w:val="32"/>
        </w:rPr>
        <w:t>校</w:t>
      </w:r>
      <w:r w:rsidR="0087099B">
        <w:rPr>
          <w:rFonts w:ascii="仿宋_GB2312" w:eastAsia="仿宋_GB2312" w:hAnsiTheme="minorEastAsia" w:hint="eastAsia"/>
          <w:sz w:val="32"/>
          <w:szCs w:val="32"/>
        </w:rPr>
        <w:t>级毕业生就业主管部门盖章的毕业生就业推荐表原件及复印件一式一份。</w:t>
      </w:r>
    </w:p>
    <w:p w:rsidR="00C3564B" w:rsidRDefault="00C3564B" w:rsidP="00E35C4F">
      <w:pPr>
        <w:spacing w:line="560" w:lineRule="exact"/>
        <w:ind w:left="420"/>
        <w:jc w:val="left"/>
        <w:rPr>
          <w:rFonts w:ascii="仿宋_GB2312" w:eastAsia="仿宋_GB2312" w:hAnsiTheme="minorEastAsia"/>
          <w:sz w:val="32"/>
          <w:szCs w:val="32"/>
        </w:rPr>
      </w:pPr>
      <w:r>
        <w:rPr>
          <w:rFonts w:ascii="仿宋_GB2312" w:eastAsia="仿宋_GB2312" w:hAnsiTheme="minorEastAsia" w:hint="eastAsia"/>
          <w:sz w:val="32"/>
          <w:szCs w:val="32"/>
        </w:rPr>
        <w:t>注：</w:t>
      </w:r>
      <w:r w:rsidRPr="00C3564B">
        <w:rPr>
          <w:rFonts w:ascii="仿宋_GB2312" w:eastAsia="仿宋_GB2312" w:hAnsiTheme="minorEastAsia"/>
          <w:sz w:val="32"/>
          <w:szCs w:val="32"/>
        </w:rPr>
        <w:t>资格复审当天</w:t>
      </w:r>
      <w:r w:rsidR="00850537">
        <w:rPr>
          <w:rFonts w:ascii="仿宋_GB2312" w:eastAsia="仿宋_GB2312" w:hAnsiTheme="minorEastAsia" w:hint="eastAsia"/>
          <w:sz w:val="32"/>
          <w:szCs w:val="32"/>
        </w:rPr>
        <w:t>考生</w:t>
      </w:r>
      <w:r w:rsidR="00850537">
        <w:rPr>
          <w:rFonts w:ascii="仿宋_GB2312" w:eastAsia="仿宋_GB2312" w:hAnsiTheme="minorEastAsia"/>
          <w:sz w:val="32"/>
          <w:szCs w:val="32"/>
        </w:rPr>
        <w:t>本人不能到场的，可由他人代理进行</w:t>
      </w:r>
      <w:r w:rsidR="00850537">
        <w:rPr>
          <w:rFonts w:ascii="仿宋_GB2312" w:eastAsia="仿宋_GB2312" w:hAnsiTheme="minorEastAsia"/>
          <w:sz w:val="32"/>
          <w:szCs w:val="32"/>
        </w:rPr>
        <w:lastRenderedPageBreak/>
        <w:t>现场资格复审，代理人须另携带</w:t>
      </w:r>
      <w:r w:rsidR="00850537">
        <w:rPr>
          <w:rFonts w:ascii="仿宋_GB2312" w:eastAsia="仿宋_GB2312" w:hAnsiTheme="minorEastAsia" w:hint="eastAsia"/>
          <w:sz w:val="32"/>
          <w:szCs w:val="32"/>
        </w:rPr>
        <w:t>代理人</w:t>
      </w:r>
      <w:r w:rsidR="0055037E">
        <w:rPr>
          <w:rFonts w:ascii="仿宋_GB2312" w:eastAsia="仿宋_GB2312" w:hAnsiTheme="minorEastAsia"/>
          <w:sz w:val="32"/>
          <w:szCs w:val="32"/>
        </w:rPr>
        <w:t>身份证</w:t>
      </w:r>
      <w:r w:rsidR="0055037E">
        <w:rPr>
          <w:rFonts w:ascii="仿宋_GB2312" w:eastAsia="仿宋_GB2312" w:hAnsiTheme="minorEastAsia" w:hint="eastAsia"/>
          <w:sz w:val="32"/>
          <w:szCs w:val="32"/>
        </w:rPr>
        <w:t>原件及复印件一式一份、</w:t>
      </w:r>
      <w:r w:rsidR="005772BE">
        <w:rPr>
          <w:rFonts w:ascii="仿宋_GB2312" w:eastAsia="仿宋_GB2312" w:hAnsiTheme="minorEastAsia" w:hint="eastAsia"/>
          <w:sz w:val="32"/>
          <w:szCs w:val="32"/>
        </w:rPr>
        <w:t>代理委托书（见附件2）</w:t>
      </w:r>
      <w:r w:rsidRPr="00C3564B">
        <w:rPr>
          <w:rFonts w:ascii="仿宋_GB2312" w:eastAsia="仿宋_GB2312" w:hAnsiTheme="minorEastAsia"/>
          <w:sz w:val="32"/>
          <w:szCs w:val="32"/>
        </w:rPr>
        <w:t>。</w:t>
      </w:r>
    </w:p>
    <w:p w:rsidR="001E76F3" w:rsidRPr="001E76F3" w:rsidRDefault="001E76F3" w:rsidP="00E35C4F">
      <w:pPr>
        <w:spacing w:line="560" w:lineRule="exact"/>
        <w:ind w:left="420"/>
        <w:jc w:val="left"/>
        <w:rPr>
          <w:rFonts w:ascii="黑体" w:eastAsia="黑体" w:hAnsi="黑体"/>
          <w:sz w:val="32"/>
          <w:szCs w:val="32"/>
        </w:rPr>
      </w:pPr>
      <w:r w:rsidRPr="001E76F3">
        <w:rPr>
          <w:rFonts w:ascii="黑体" w:eastAsia="黑体" w:hAnsi="黑体" w:hint="eastAsia"/>
          <w:sz w:val="32"/>
          <w:szCs w:val="32"/>
        </w:rPr>
        <w:t>五、其他注意事项</w:t>
      </w:r>
    </w:p>
    <w:p w:rsidR="00144AF5" w:rsidRPr="00D55455" w:rsidRDefault="001E76F3" w:rsidP="00160B59">
      <w:pPr>
        <w:spacing w:line="560" w:lineRule="exact"/>
        <w:ind w:leftChars="200" w:left="420" w:firstLineChars="150" w:firstLine="480"/>
        <w:jc w:val="left"/>
        <w:rPr>
          <w:rFonts w:ascii="仿宋_GB2312" w:eastAsia="仿宋_GB2312" w:hAnsiTheme="minorEastAsia"/>
          <w:sz w:val="32"/>
          <w:szCs w:val="32"/>
        </w:rPr>
      </w:pPr>
      <w:r>
        <w:rPr>
          <w:rFonts w:ascii="仿宋_GB2312" w:eastAsia="仿宋_GB2312" w:hAnsiTheme="minorEastAsia" w:hint="eastAsia"/>
          <w:sz w:val="32"/>
          <w:szCs w:val="32"/>
        </w:rPr>
        <w:t>请各位考生</w:t>
      </w:r>
      <w:r w:rsidR="0087099B">
        <w:rPr>
          <w:rFonts w:ascii="仿宋_GB2312" w:eastAsia="仿宋_GB2312" w:hAnsiTheme="minorEastAsia" w:hint="eastAsia"/>
          <w:sz w:val="32"/>
          <w:szCs w:val="32"/>
        </w:rPr>
        <w:t>及时关注海淀区人力资源和社会保障局网站（</w:t>
      </w:r>
      <w:r w:rsidR="0087099B" w:rsidRPr="00002686">
        <w:rPr>
          <w:rFonts w:ascii="仿宋_GB2312" w:eastAsia="仿宋_GB2312" w:hAnsi="Times New Roman" w:cs="Times New Roman" w:hint="eastAsia"/>
          <w:color w:val="000000"/>
          <w:kern w:val="0"/>
          <w:sz w:val="32"/>
          <w:szCs w:val="32"/>
        </w:rPr>
        <w:t>http://www.bjhd.gov.cn/zfxxgk/auto4496_51791/</w:t>
      </w:r>
      <w:r w:rsidR="0087099B">
        <w:rPr>
          <w:rFonts w:ascii="仿宋_GB2312" w:eastAsia="仿宋_GB2312" w:hAnsiTheme="minorEastAsia" w:hint="eastAsia"/>
          <w:sz w:val="32"/>
          <w:szCs w:val="32"/>
        </w:rPr>
        <w:t>）后期发布的协理员面试公告，</w:t>
      </w:r>
      <w:r w:rsidR="00AF108A">
        <w:rPr>
          <w:rFonts w:ascii="仿宋_GB2312" w:eastAsia="仿宋_GB2312" w:hAnsiTheme="minorEastAsia" w:hint="eastAsia"/>
          <w:sz w:val="32"/>
          <w:szCs w:val="32"/>
        </w:rPr>
        <w:t>按时参加面试</w:t>
      </w:r>
      <w:r>
        <w:rPr>
          <w:rFonts w:ascii="仿宋_GB2312" w:eastAsia="仿宋_GB2312" w:hAnsiTheme="minorEastAsia" w:hint="eastAsia"/>
          <w:sz w:val="32"/>
          <w:szCs w:val="32"/>
        </w:rPr>
        <w:t>。</w:t>
      </w:r>
    </w:p>
    <w:p w:rsidR="00265721" w:rsidRPr="00AF108A" w:rsidRDefault="00265721" w:rsidP="00E35C4F">
      <w:pPr>
        <w:spacing w:line="560" w:lineRule="exact"/>
        <w:ind w:left="420"/>
        <w:jc w:val="left"/>
        <w:rPr>
          <w:rFonts w:asciiTheme="minorEastAsia" w:hAnsiTheme="minorEastAsia"/>
          <w:sz w:val="24"/>
          <w:szCs w:val="24"/>
        </w:rPr>
      </w:pPr>
    </w:p>
    <w:p w:rsidR="00546BAF" w:rsidRPr="003C6D57" w:rsidRDefault="00546BAF" w:rsidP="00E35C4F">
      <w:pPr>
        <w:spacing w:line="560" w:lineRule="exact"/>
        <w:ind w:left="420"/>
        <w:jc w:val="left"/>
        <w:rPr>
          <w:rFonts w:ascii="仿宋_GB2312" w:eastAsia="仿宋_GB2312" w:hAnsiTheme="minorEastAsia"/>
          <w:sz w:val="32"/>
          <w:szCs w:val="32"/>
        </w:rPr>
      </w:pPr>
    </w:p>
    <w:p w:rsidR="00265721" w:rsidRPr="003C6D57" w:rsidRDefault="00265721" w:rsidP="00E35C4F">
      <w:pPr>
        <w:spacing w:line="560" w:lineRule="exact"/>
        <w:ind w:left="420"/>
        <w:jc w:val="left"/>
        <w:rPr>
          <w:rFonts w:ascii="仿宋_GB2312" w:eastAsia="仿宋_GB2312" w:hAnsiTheme="minorEastAsia"/>
          <w:sz w:val="32"/>
          <w:szCs w:val="32"/>
        </w:rPr>
      </w:pPr>
      <w:r w:rsidRPr="003C6D57">
        <w:rPr>
          <w:rFonts w:ascii="仿宋_GB2312" w:eastAsia="仿宋_GB2312" w:hAnsiTheme="minorEastAsia" w:hint="eastAsia"/>
          <w:sz w:val="32"/>
          <w:szCs w:val="32"/>
        </w:rPr>
        <w:t>联系人：</w:t>
      </w:r>
      <w:r w:rsidR="00B724FD">
        <w:rPr>
          <w:rFonts w:ascii="仿宋_GB2312" w:eastAsia="仿宋_GB2312" w:hAnsiTheme="minorEastAsia" w:hint="eastAsia"/>
          <w:sz w:val="32"/>
          <w:szCs w:val="32"/>
        </w:rPr>
        <w:t>张焱、赵彤</w:t>
      </w:r>
    </w:p>
    <w:p w:rsidR="00265721" w:rsidRPr="003C6D57" w:rsidRDefault="00265721" w:rsidP="00E35C4F">
      <w:pPr>
        <w:spacing w:line="560" w:lineRule="exact"/>
        <w:ind w:left="420"/>
        <w:jc w:val="left"/>
        <w:rPr>
          <w:rFonts w:ascii="仿宋_GB2312" w:eastAsia="仿宋_GB2312" w:hAnsiTheme="minorEastAsia"/>
          <w:sz w:val="32"/>
          <w:szCs w:val="32"/>
        </w:rPr>
      </w:pPr>
      <w:r w:rsidRPr="003C6D57">
        <w:rPr>
          <w:rFonts w:ascii="仿宋_GB2312" w:eastAsia="仿宋_GB2312" w:hAnsiTheme="minorEastAsia" w:hint="eastAsia"/>
          <w:sz w:val="32"/>
          <w:szCs w:val="32"/>
        </w:rPr>
        <w:t>联系电话：</w:t>
      </w:r>
      <w:r w:rsidR="003F3140">
        <w:rPr>
          <w:rFonts w:ascii="仿宋_GB2312" w:eastAsia="仿宋_GB2312" w:hAnsiTheme="minorEastAsia" w:hint="eastAsia"/>
          <w:sz w:val="32"/>
          <w:szCs w:val="32"/>
        </w:rPr>
        <w:t>88506156</w:t>
      </w:r>
    </w:p>
    <w:p w:rsidR="00D55455" w:rsidRDefault="00265721" w:rsidP="00E35C4F">
      <w:pPr>
        <w:spacing w:line="560" w:lineRule="exact"/>
        <w:ind w:left="420"/>
        <w:jc w:val="left"/>
        <w:rPr>
          <w:rFonts w:asciiTheme="minorEastAsia" w:hAnsiTheme="minorEastAsia"/>
          <w:sz w:val="24"/>
          <w:szCs w:val="24"/>
        </w:rPr>
      </w:pPr>
      <w:r w:rsidRPr="003C6D57">
        <w:rPr>
          <w:rFonts w:ascii="仿宋_GB2312" w:eastAsia="仿宋_GB2312" w:hAnsiTheme="minorEastAsia" w:hint="eastAsia"/>
          <w:sz w:val="32"/>
          <w:szCs w:val="32"/>
        </w:rPr>
        <w:t xml:space="preserve">                    </w:t>
      </w:r>
      <w:r w:rsidRPr="00546BAF">
        <w:rPr>
          <w:rFonts w:asciiTheme="minorEastAsia" w:hAnsiTheme="minorEastAsia" w:hint="eastAsia"/>
          <w:sz w:val="24"/>
          <w:szCs w:val="24"/>
        </w:rPr>
        <w:t xml:space="preserve">                  </w:t>
      </w:r>
    </w:p>
    <w:p w:rsidR="00D55455" w:rsidRDefault="00D55455" w:rsidP="00E35C4F">
      <w:pPr>
        <w:spacing w:line="560" w:lineRule="exact"/>
        <w:ind w:left="420"/>
        <w:jc w:val="left"/>
        <w:rPr>
          <w:rFonts w:asciiTheme="minorEastAsia" w:hAnsiTheme="minorEastAsia"/>
          <w:sz w:val="24"/>
          <w:szCs w:val="24"/>
        </w:rPr>
      </w:pPr>
    </w:p>
    <w:p w:rsidR="009D6F8E" w:rsidRDefault="009D6F8E" w:rsidP="00A5555F">
      <w:pPr>
        <w:ind w:left="960" w:hangingChars="300" w:hanging="96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附件</w:t>
      </w:r>
      <w:r w:rsidRPr="00EF5366">
        <w:rPr>
          <w:rFonts w:ascii="仿宋_GB2312" w:eastAsia="仿宋_GB2312" w:hAnsi="Times New Roman" w:cs="Times New Roman" w:hint="eastAsia"/>
          <w:color w:val="000000"/>
          <w:kern w:val="0"/>
          <w:sz w:val="32"/>
          <w:szCs w:val="32"/>
        </w:rPr>
        <w:t>：</w:t>
      </w:r>
      <w:r w:rsidR="005772BE">
        <w:rPr>
          <w:rFonts w:ascii="仿宋_GB2312" w:eastAsia="仿宋_GB2312" w:hAnsi="Times New Roman" w:cs="Times New Roman" w:hint="eastAsia"/>
          <w:color w:val="000000"/>
          <w:kern w:val="0"/>
          <w:sz w:val="32"/>
          <w:szCs w:val="32"/>
        </w:rPr>
        <w:t>1.</w:t>
      </w:r>
      <w:r w:rsidR="00A5555F" w:rsidRPr="00A5555F">
        <w:rPr>
          <w:rFonts w:hint="eastAsia"/>
        </w:rPr>
        <w:t xml:space="preserve"> </w:t>
      </w:r>
      <w:r w:rsidR="00A5555F" w:rsidRPr="00A5555F">
        <w:rPr>
          <w:rFonts w:ascii="仿宋_GB2312" w:eastAsia="仿宋_GB2312" w:hAnsi="Times New Roman" w:cs="Times New Roman" w:hint="eastAsia"/>
          <w:color w:val="000000"/>
          <w:kern w:val="0"/>
          <w:sz w:val="32"/>
          <w:szCs w:val="32"/>
        </w:rPr>
        <w:t>2024年海淀区高校毕业生到农村从事支农工作进入资格复审人员名单</w:t>
      </w:r>
    </w:p>
    <w:p w:rsidR="005772BE" w:rsidRDefault="005772BE" w:rsidP="009D6F8E">
      <w:pPr>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      2.代理委托书</w:t>
      </w:r>
      <w:bookmarkStart w:id="0" w:name="_GoBack"/>
      <w:bookmarkEnd w:id="0"/>
    </w:p>
    <w:p w:rsidR="00D55455" w:rsidRDefault="00D55455" w:rsidP="00E35C4F">
      <w:pPr>
        <w:spacing w:line="560" w:lineRule="exact"/>
        <w:ind w:left="420"/>
        <w:jc w:val="left"/>
        <w:rPr>
          <w:rFonts w:asciiTheme="minorEastAsia" w:hAnsiTheme="minorEastAsia"/>
          <w:sz w:val="24"/>
          <w:szCs w:val="24"/>
        </w:rPr>
      </w:pPr>
    </w:p>
    <w:p w:rsidR="00546BAF" w:rsidRDefault="00265721" w:rsidP="00E35C4F">
      <w:pPr>
        <w:spacing w:line="560" w:lineRule="exact"/>
        <w:ind w:left="420"/>
        <w:jc w:val="left"/>
        <w:rPr>
          <w:rFonts w:asciiTheme="minorEastAsia" w:hAnsiTheme="minorEastAsia"/>
          <w:sz w:val="24"/>
          <w:szCs w:val="24"/>
        </w:rPr>
      </w:pPr>
      <w:r w:rsidRPr="00546BAF">
        <w:rPr>
          <w:rFonts w:asciiTheme="minorEastAsia" w:hAnsiTheme="minorEastAsia" w:hint="eastAsia"/>
          <w:sz w:val="24"/>
          <w:szCs w:val="24"/>
        </w:rPr>
        <w:t xml:space="preserve"> </w:t>
      </w:r>
    </w:p>
    <w:p w:rsidR="00265721" w:rsidRPr="003C6D57" w:rsidRDefault="00265721" w:rsidP="009D6F8E">
      <w:pPr>
        <w:spacing w:line="560" w:lineRule="exact"/>
        <w:ind w:leftChars="200" w:left="420" w:firstLineChars="1300" w:firstLine="4160"/>
        <w:jc w:val="left"/>
        <w:rPr>
          <w:rFonts w:ascii="仿宋_GB2312" w:eastAsia="仿宋_GB2312" w:hAnsiTheme="minorEastAsia"/>
          <w:sz w:val="32"/>
          <w:szCs w:val="32"/>
        </w:rPr>
      </w:pPr>
      <w:r w:rsidRPr="003C6D57">
        <w:rPr>
          <w:rFonts w:ascii="仿宋_GB2312" w:eastAsia="仿宋_GB2312" w:hAnsiTheme="minorEastAsia" w:hint="eastAsia"/>
          <w:sz w:val="32"/>
          <w:szCs w:val="32"/>
        </w:rPr>
        <w:t>海淀区人力资源和社会保障局</w:t>
      </w:r>
    </w:p>
    <w:p w:rsidR="00265721" w:rsidRPr="003C6D57" w:rsidRDefault="00265721" w:rsidP="00E35C4F">
      <w:pPr>
        <w:spacing w:line="560" w:lineRule="exact"/>
        <w:ind w:left="420"/>
        <w:jc w:val="left"/>
        <w:rPr>
          <w:rFonts w:ascii="仿宋_GB2312" w:eastAsia="仿宋_GB2312" w:hAnsiTheme="minorEastAsia"/>
          <w:sz w:val="32"/>
          <w:szCs w:val="32"/>
        </w:rPr>
      </w:pPr>
      <w:r w:rsidRPr="003C6D57">
        <w:rPr>
          <w:rFonts w:ascii="仿宋_GB2312" w:eastAsia="仿宋_GB2312" w:hAnsiTheme="minorEastAsia" w:hint="eastAsia"/>
          <w:sz w:val="32"/>
          <w:szCs w:val="32"/>
        </w:rPr>
        <w:t xml:space="preserve">                           </w:t>
      </w:r>
      <w:r w:rsidR="003C6D57">
        <w:rPr>
          <w:rFonts w:ascii="仿宋_GB2312" w:eastAsia="仿宋_GB2312" w:hAnsiTheme="minorEastAsia" w:hint="eastAsia"/>
          <w:sz w:val="32"/>
          <w:szCs w:val="32"/>
        </w:rPr>
        <w:t xml:space="preserve">  </w:t>
      </w:r>
      <w:r w:rsidR="009D6F8E">
        <w:rPr>
          <w:rFonts w:ascii="仿宋_GB2312" w:eastAsia="仿宋_GB2312" w:hAnsiTheme="minorEastAsia" w:hint="eastAsia"/>
          <w:sz w:val="32"/>
          <w:szCs w:val="32"/>
        </w:rPr>
        <w:t xml:space="preserve">  </w:t>
      </w:r>
      <w:r w:rsidR="00FA7E14">
        <w:rPr>
          <w:rFonts w:ascii="仿宋_GB2312" w:eastAsia="仿宋_GB2312" w:hAnsiTheme="minorEastAsia" w:hint="eastAsia"/>
          <w:sz w:val="32"/>
          <w:szCs w:val="32"/>
        </w:rPr>
        <w:t>202</w:t>
      </w:r>
      <w:r w:rsidR="00025373">
        <w:rPr>
          <w:rFonts w:ascii="仿宋_GB2312" w:eastAsia="仿宋_GB2312" w:hAnsiTheme="minorEastAsia" w:hint="eastAsia"/>
          <w:sz w:val="32"/>
          <w:szCs w:val="32"/>
        </w:rPr>
        <w:t>4</w:t>
      </w:r>
      <w:r w:rsidRPr="003C6D57">
        <w:rPr>
          <w:rFonts w:ascii="仿宋_GB2312" w:eastAsia="仿宋_GB2312" w:hAnsiTheme="minorEastAsia" w:hint="eastAsia"/>
          <w:sz w:val="32"/>
          <w:szCs w:val="32"/>
        </w:rPr>
        <w:t>年</w:t>
      </w:r>
      <w:r w:rsidR="00025373">
        <w:rPr>
          <w:rFonts w:ascii="仿宋_GB2312" w:eastAsia="仿宋_GB2312" w:hAnsiTheme="minorEastAsia" w:hint="eastAsia"/>
          <w:sz w:val="32"/>
          <w:szCs w:val="32"/>
        </w:rPr>
        <w:t>5</w:t>
      </w:r>
      <w:r w:rsidRPr="003C6D57">
        <w:rPr>
          <w:rFonts w:ascii="仿宋_GB2312" w:eastAsia="仿宋_GB2312" w:hAnsiTheme="minorEastAsia" w:hint="eastAsia"/>
          <w:sz w:val="32"/>
          <w:szCs w:val="32"/>
        </w:rPr>
        <w:t>月</w:t>
      </w:r>
      <w:r w:rsidR="000266E3">
        <w:rPr>
          <w:rFonts w:ascii="仿宋_GB2312" w:eastAsia="仿宋_GB2312" w:hAnsiTheme="minorEastAsia" w:hint="eastAsia"/>
          <w:sz w:val="32"/>
          <w:szCs w:val="32"/>
        </w:rPr>
        <w:t>30</w:t>
      </w:r>
      <w:r w:rsidRPr="003C6D57">
        <w:rPr>
          <w:rFonts w:ascii="仿宋_GB2312" w:eastAsia="仿宋_GB2312" w:hAnsiTheme="minorEastAsia" w:hint="eastAsia"/>
          <w:sz w:val="32"/>
          <w:szCs w:val="32"/>
        </w:rPr>
        <w:t>日</w:t>
      </w:r>
    </w:p>
    <w:sectPr w:rsidR="00265721" w:rsidRPr="003C6D57" w:rsidSect="00E35C4F">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5B" w:rsidRDefault="00D7165B" w:rsidP="00E35C4F">
      <w:r>
        <w:separator/>
      </w:r>
    </w:p>
  </w:endnote>
  <w:endnote w:type="continuationSeparator" w:id="0">
    <w:p w:rsidR="00D7165B" w:rsidRDefault="00D7165B" w:rsidP="00E3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F" w:rsidRPr="00E35C4F" w:rsidRDefault="00E35C4F">
    <w:pPr>
      <w:pStyle w:val="a6"/>
      <w:rPr>
        <w:rFonts w:asciiTheme="minorEastAsia" w:hAnsiTheme="minorEastAsia"/>
        <w:sz w:val="28"/>
        <w:szCs w:val="28"/>
      </w:rPr>
    </w:pPr>
    <w:r w:rsidRPr="00E35C4F">
      <w:rPr>
        <w:rFonts w:asciiTheme="minorEastAsia" w:hAnsiTheme="minorEastAsia" w:hint="eastAsia"/>
        <w:sz w:val="28"/>
        <w:szCs w:val="2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10159"/>
      <w:docPartObj>
        <w:docPartGallery w:val="Page Numbers (Bottom of Page)"/>
        <w:docPartUnique/>
      </w:docPartObj>
    </w:sdtPr>
    <w:sdtEndPr>
      <w:rPr>
        <w:rFonts w:asciiTheme="minorEastAsia" w:hAnsiTheme="minorEastAsia"/>
        <w:sz w:val="28"/>
        <w:szCs w:val="28"/>
      </w:rPr>
    </w:sdtEndPr>
    <w:sdtContent>
      <w:p w:rsidR="00E35C4F" w:rsidRPr="00E35C4F" w:rsidRDefault="00E35C4F">
        <w:pPr>
          <w:pStyle w:val="a6"/>
          <w:jc w:val="right"/>
          <w:rPr>
            <w:rFonts w:asciiTheme="minorEastAsia" w:hAnsiTheme="minorEastAsia"/>
            <w:sz w:val="28"/>
            <w:szCs w:val="28"/>
          </w:rPr>
        </w:pPr>
        <w:r w:rsidRPr="00E35C4F">
          <w:rPr>
            <w:rFonts w:asciiTheme="minorEastAsia" w:hAnsiTheme="minorEastAsia" w:hint="eastAsia"/>
            <w:sz w:val="28"/>
            <w:szCs w:val="28"/>
          </w:rPr>
          <w:t>-</w:t>
        </w:r>
        <w:r w:rsidRPr="00E35C4F">
          <w:rPr>
            <w:rFonts w:asciiTheme="minorEastAsia" w:hAnsiTheme="minorEastAsia"/>
            <w:sz w:val="28"/>
            <w:szCs w:val="28"/>
          </w:rPr>
          <w:fldChar w:fldCharType="begin"/>
        </w:r>
        <w:r w:rsidRPr="00E35C4F">
          <w:rPr>
            <w:rFonts w:asciiTheme="minorEastAsia" w:hAnsiTheme="minorEastAsia"/>
            <w:sz w:val="28"/>
            <w:szCs w:val="28"/>
          </w:rPr>
          <w:instrText>PAGE   \* MERGEFORMAT</w:instrText>
        </w:r>
        <w:r w:rsidRPr="00E35C4F">
          <w:rPr>
            <w:rFonts w:asciiTheme="minorEastAsia" w:hAnsiTheme="minorEastAsia"/>
            <w:sz w:val="28"/>
            <w:szCs w:val="28"/>
          </w:rPr>
          <w:fldChar w:fldCharType="separate"/>
        </w:r>
        <w:r w:rsidR="00A5555F" w:rsidRPr="00A5555F">
          <w:rPr>
            <w:rFonts w:asciiTheme="minorEastAsia" w:hAnsiTheme="minorEastAsia"/>
            <w:noProof/>
            <w:sz w:val="28"/>
            <w:szCs w:val="28"/>
            <w:lang w:val="zh-CN"/>
          </w:rPr>
          <w:t>1</w:t>
        </w:r>
        <w:r w:rsidRPr="00E35C4F">
          <w:rPr>
            <w:rFonts w:asciiTheme="minorEastAsia" w:hAnsiTheme="minorEastAsia"/>
            <w:sz w:val="28"/>
            <w:szCs w:val="28"/>
          </w:rPr>
          <w:fldChar w:fldCharType="end"/>
        </w:r>
        <w:r w:rsidRPr="00E35C4F">
          <w:rPr>
            <w:rFonts w:asciiTheme="minorEastAsia" w:hAnsiTheme="minorEastAsia" w:hint="eastAsia"/>
            <w:sz w:val="28"/>
            <w:szCs w:val="28"/>
          </w:rPr>
          <w:t>-</w:t>
        </w:r>
      </w:p>
    </w:sdtContent>
  </w:sdt>
  <w:p w:rsidR="00E35C4F" w:rsidRDefault="00E35C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5B" w:rsidRDefault="00D7165B" w:rsidP="00E35C4F">
      <w:r>
        <w:separator/>
      </w:r>
    </w:p>
  </w:footnote>
  <w:footnote w:type="continuationSeparator" w:id="0">
    <w:p w:rsidR="00D7165B" w:rsidRDefault="00D7165B" w:rsidP="00E35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6D3"/>
    <w:multiLevelType w:val="hybridMultilevel"/>
    <w:tmpl w:val="EE56059C"/>
    <w:lvl w:ilvl="0" w:tplc="F37C9D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691707D"/>
    <w:multiLevelType w:val="hybridMultilevel"/>
    <w:tmpl w:val="09A2DD1E"/>
    <w:lvl w:ilvl="0" w:tplc="3860452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27"/>
    <w:rsid w:val="000016EE"/>
    <w:rsid w:val="000047D2"/>
    <w:rsid w:val="000050E6"/>
    <w:rsid w:val="000163C9"/>
    <w:rsid w:val="00017C9A"/>
    <w:rsid w:val="00025373"/>
    <w:rsid w:val="00025843"/>
    <w:rsid w:val="000266E3"/>
    <w:rsid w:val="00032ABB"/>
    <w:rsid w:val="00033A48"/>
    <w:rsid w:val="00037CE4"/>
    <w:rsid w:val="00037F70"/>
    <w:rsid w:val="0004592E"/>
    <w:rsid w:val="0004697C"/>
    <w:rsid w:val="00047123"/>
    <w:rsid w:val="0005269F"/>
    <w:rsid w:val="00052F23"/>
    <w:rsid w:val="0005646C"/>
    <w:rsid w:val="0006413E"/>
    <w:rsid w:val="0006711B"/>
    <w:rsid w:val="00072DFF"/>
    <w:rsid w:val="000741C2"/>
    <w:rsid w:val="00075842"/>
    <w:rsid w:val="0007585B"/>
    <w:rsid w:val="00077B2B"/>
    <w:rsid w:val="000815CA"/>
    <w:rsid w:val="000819BB"/>
    <w:rsid w:val="000857C6"/>
    <w:rsid w:val="00087F73"/>
    <w:rsid w:val="000945FD"/>
    <w:rsid w:val="000A10C8"/>
    <w:rsid w:val="000A504D"/>
    <w:rsid w:val="000A65AF"/>
    <w:rsid w:val="000A7529"/>
    <w:rsid w:val="000B2810"/>
    <w:rsid w:val="000B5F01"/>
    <w:rsid w:val="000B7732"/>
    <w:rsid w:val="000C12F6"/>
    <w:rsid w:val="000C2501"/>
    <w:rsid w:val="000C3167"/>
    <w:rsid w:val="000C63C2"/>
    <w:rsid w:val="000C6C36"/>
    <w:rsid w:val="000C75B7"/>
    <w:rsid w:val="000D06C9"/>
    <w:rsid w:val="000D6637"/>
    <w:rsid w:val="000E0D71"/>
    <w:rsid w:val="000E1F82"/>
    <w:rsid w:val="000E30D7"/>
    <w:rsid w:val="000E43E9"/>
    <w:rsid w:val="000F0147"/>
    <w:rsid w:val="00102520"/>
    <w:rsid w:val="00105103"/>
    <w:rsid w:val="001061C4"/>
    <w:rsid w:val="00107EDE"/>
    <w:rsid w:val="00114F81"/>
    <w:rsid w:val="0012043F"/>
    <w:rsid w:val="001269D5"/>
    <w:rsid w:val="00127DC7"/>
    <w:rsid w:val="00130875"/>
    <w:rsid w:val="00131472"/>
    <w:rsid w:val="00132289"/>
    <w:rsid w:val="00141846"/>
    <w:rsid w:val="00141BA6"/>
    <w:rsid w:val="00141FBA"/>
    <w:rsid w:val="00144AF5"/>
    <w:rsid w:val="001508F3"/>
    <w:rsid w:val="0015383A"/>
    <w:rsid w:val="00160B59"/>
    <w:rsid w:val="00164EF2"/>
    <w:rsid w:val="001650FA"/>
    <w:rsid w:val="00165BFA"/>
    <w:rsid w:val="0017022C"/>
    <w:rsid w:val="00171A23"/>
    <w:rsid w:val="001729C7"/>
    <w:rsid w:val="00177FB0"/>
    <w:rsid w:val="00177FF4"/>
    <w:rsid w:val="00182FBF"/>
    <w:rsid w:val="001834BD"/>
    <w:rsid w:val="00185556"/>
    <w:rsid w:val="001A07C3"/>
    <w:rsid w:val="001A2903"/>
    <w:rsid w:val="001A2A38"/>
    <w:rsid w:val="001A4D6C"/>
    <w:rsid w:val="001B1A1D"/>
    <w:rsid w:val="001B57E8"/>
    <w:rsid w:val="001C0EFC"/>
    <w:rsid w:val="001C4225"/>
    <w:rsid w:val="001D7D38"/>
    <w:rsid w:val="001E1341"/>
    <w:rsid w:val="001E33DC"/>
    <w:rsid w:val="001E3CCB"/>
    <w:rsid w:val="001E47ED"/>
    <w:rsid w:val="001E5CBB"/>
    <w:rsid w:val="001E67F3"/>
    <w:rsid w:val="001E76F3"/>
    <w:rsid w:val="001F30A1"/>
    <w:rsid w:val="001F3B18"/>
    <w:rsid w:val="00200804"/>
    <w:rsid w:val="0020367B"/>
    <w:rsid w:val="00204560"/>
    <w:rsid w:val="00205381"/>
    <w:rsid w:val="0021090B"/>
    <w:rsid w:val="00216A34"/>
    <w:rsid w:val="00216DA7"/>
    <w:rsid w:val="002173E8"/>
    <w:rsid w:val="00225F4D"/>
    <w:rsid w:val="00240AEC"/>
    <w:rsid w:val="00245AFC"/>
    <w:rsid w:val="0025134F"/>
    <w:rsid w:val="00256009"/>
    <w:rsid w:val="0026355D"/>
    <w:rsid w:val="00265721"/>
    <w:rsid w:val="00266130"/>
    <w:rsid w:val="002678C9"/>
    <w:rsid w:val="002769AA"/>
    <w:rsid w:val="00277084"/>
    <w:rsid w:val="0028002D"/>
    <w:rsid w:val="002807CD"/>
    <w:rsid w:val="00280D80"/>
    <w:rsid w:val="002868C2"/>
    <w:rsid w:val="00287BF2"/>
    <w:rsid w:val="002902A1"/>
    <w:rsid w:val="002A25DF"/>
    <w:rsid w:val="002A50AB"/>
    <w:rsid w:val="002A7500"/>
    <w:rsid w:val="002B010A"/>
    <w:rsid w:val="002B4421"/>
    <w:rsid w:val="002B6349"/>
    <w:rsid w:val="002B7542"/>
    <w:rsid w:val="002C02B2"/>
    <w:rsid w:val="002C02F9"/>
    <w:rsid w:val="002C685F"/>
    <w:rsid w:val="002C79E9"/>
    <w:rsid w:val="002D2032"/>
    <w:rsid w:val="002D4310"/>
    <w:rsid w:val="002D4924"/>
    <w:rsid w:val="002D4DBB"/>
    <w:rsid w:val="002E3934"/>
    <w:rsid w:val="002E51E8"/>
    <w:rsid w:val="002E5661"/>
    <w:rsid w:val="002F6C07"/>
    <w:rsid w:val="002F7583"/>
    <w:rsid w:val="00301766"/>
    <w:rsid w:val="003045AA"/>
    <w:rsid w:val="00306618"/>
    <w:rsid w:val="00307E3E"/>
    <w:rsid w:val="00307F6A"/>
    <w:rsid w:val="0031028A"/>
    <w:rsid w:val="00310AC0"/>
    <w:rsid w:val="00316C34"/>
    <w:rsid w:val="003170BE"/>
    <w:rsid w:val="003202CF"/>
    <w:rsid w:val="00323335"/>
    <w:rsid w:val="00323BF4"/>
    <w:rsid w:val="00325D5A"/>
    <w:rsid w:val="00334F4F"/>
    <w:rsid w:val="0033568B"/>
    <w:rsid w:val="00343DE1"/>
    <w:rsid w:val="003452C5"/>
    <w:rsid w:val="00347C67"/>
    <w:rsid w:val="003608B6"/>
    <w:rsid w:val="0036107E"/>
    <w:rsid w:val="00366E61"/>
    <w:rsid w:val="0037242A"/>
    <w:rsid w:val="00372C2A"/>
    <w:rsid w:val="003751F0"/>
    <w:rsid w:val="00381286"/>
    <w:rsid w:val="0038507E"/>
    <w:rsid w:val="00386869"/>
    <w:rsid w:val="00392B4D"/>
    <w:rsid w:val="003961C0"/>
    <w:rsid w:val="0039728F"/>
    <w:rsid w:val="003A0E92"/>
    <w:rsid w:val="003A2187"/>
    <w:rsid w:val="003B3FE2"/>
    <w:rsid w:val="003B56E5"/>
    <w:rsid w:val="003B77E8"/>
    <w:rsid w:val="003C2159"/>
    <w:rsid w:val="003C27DB"/>
    <w:rsid w:val="003C3D83"/>
    <w:rsid w:val="003C660F"/>
    <w:rsid w:val="003C6D57"/>
    <w:rsid w:val="003C7BCC"/>
    <w:rsid w:val="003D0113"/>
    <w:rsid w:val="003D352D"/>
    <w:rsid w:val="003E1185"/>
    <w:rsid w:val="003E3461"/>
    <w:rsid w:val="003E4DB0"/>
    <w:rsid w:val="003E799A"/>
    <w:rsid w:val="003F07A0"/>
    <w:rsid w:val="003F2645"/>
    <w:rsid w:val="003F3140"/>
    <w:rsid w:val="003F3DDE"/>
    <w:rsid w:val="003F6DB9"/>
    <w:rsid w:val="00403EDE"/>
    <w:rsid w:val="00405071"/>
    <w:rsid w:val="00406F35"/>
    <w:rsid w:val="00412032"/>
    <w:rsid w:val="00412A20"/>
    <w:rsid w:val="0041468A"/>
    <w:rsid w:val="00414FAB"/>
    <w:rsid w:val="00415B62"/>
    <w:rsid w:val="004160F6"/>
    <w:rsid w:val="00421CAE"/>
    <w:rsid w:val="004231E6"/>
    <w:rsid w:val="004306BA"/>
    <w:rsid w:val="0043225D"/>
    <w:rsid w:val="00433BEE"/>
    <w:rsid w:val="00437077"/>
    <w:rsid w:val="00440F4F"/>
    <w:rsid w:val="00441DFE"/>
    <w:rsid w:val="004430DB"/>
    <w:rsid w:val="00445A01"/>
    <w:rsid w:val="00447DF0"/>
    <w:rsid w:val="0045169A"/>
    <w:rsid w:val="0045400B"/>
    <w:rsid w:val="00454CA2"/>
    <w:rsid w:val="0046213F"/>
    <w:rsid w:val="00471563"/>
    <w:rsid w:val="00474333"/>
    <w:rsid w:val="00474E28"/>
    <w:rsid w:val="00477109"/>
    <w:rsid w:val="00480AAA"/>
    <w:rsid w:val="004827E6"/>
    <w:rsid w:val="00482D32"/>
    <w:rsid w:val="00485181"/>
    <w:rsid w:val="00486BCC"/>
    <w:rsid w:val="004954B8"/>
    <w:rsid w:val="004A3117"/>
    <w:rsid w:val="004A3AAB"/>
    <w:rsid w:val="004A64F5"/>
    <w:rsid w:val="004C5AA8"/>
    <w:rsid w:val="004D1C18"/>
    <w:rsid w:val="004D3B42"/>
    <w:rsid w:val="004E2011"/>
    <w:rsid w:val="004E2300"/>
    <w:rsid w:val="004E3645"/>
    <w:rsid w:val="004E4400"/>
    <w:rsid w:val="004E4910"/>
    <w:rsid w:val="004E6F2F"/>
    <w:rsid w:val="004E7B90"/>
    <w:rsid w:val="004F1438"/>
    <w:rsid w:val="00500A3F"/>
    <w:rsid w:val="0050244D"/>
    <w:rsid w:val="0050271D"/>
    <w:rsid w:val="00502D10"/>
    <w:rsid w:val="00504B27"/>
    <w:rsid w:val="00506D11"/>
    <w:rsid w:val="00513690"/>
    <w:rsid w:val="00513921"/>
    <w:rsid w:val="00516553"/>
    <w:rsid w:val="00541CB0"/>
    <w:rsid w:val="00542F06"/>
    <w:rsid w:val="00542F83"/>
    <w:rsid w:val="0054333F"/>
    <w:rsid w:val="005451E1"/>
    <w:rsid w:val="00546BAF"/>
    <w:rsid w:val="0055037E"/>
    <w:rsid w:val="0055078A"/>
    <w:rsid w:val="00556B14"/>
    <w:rsid w:val="005573E8"/>
    <w:rsid w:val="00561A27"/>
    <w:rsid w:val="00561EE0"/>
    <w:rsid w:val="005634CD"/>
    <w:rsid w:val="00570193"/>
    <w:rsid w:val="0057164B"/>
    <w:rsid w:val="005717B7"/>
    <w:rsid w:val="00572C67"/>
    <w:rsid w:val="00576DD2"/>
    <w:rsid w:val="00576E54"/>
    <w:rsid w:val="005772BE"/>
    <w:rsid w:val="0058156C"/>
    <w:rsid w:val="0059782C"/>
    <w:rsid w:val="005A3E1A"/>
    <w:rsid w:val="005A458E"/>
    <w:rsid w:val="005A5EED"/>
    <w:rsid w:val="005B33CD"/>
    <w:rsid w:val="005B41EC"/>
    <w:rsid w:val="005B71AC"/>
    <w:rsid w:val="005C0E11"/>
    <w:rsid w:val="005C3A35"/>
    <w:rsid w:val="005C5A19"/>
    <w:rsid w:val="005D12CF"/>
    <w:rsid w:val="005D2481"/>
    <w:rsid w:val="005D34B0"/>
    <w:rsid w:val="005D380F"/>
    <w:rsid w:val="005D6EEB"/>
    <w:rsid w:val="005E10BF"/>
    <w:rsid w:val="005E2FFC"/>
    <w:rsid w:val="005E59CB"/>
    <w:rsid w:val="005F1698"/>
    <w:rsid w:val="005F499C"/>
    <w:rsid w:val="005F697A"/>
    <w:rsid w:val="005F7BD3"/>
    <w:rsid w:val="00601610"/>
    <w:rsid w:val="006042FE"/>
    <w:rsid w:val="00613B95"/>
    <w:rsid w:val="006165E7"/>
    <w:rsid w:val="00617A77"/>
    <w:rsid w:val="00621709"/>
    <w:rsid w:val="00626851"/>
    <w:rsid w:val="006276D4"/>
    <w:rsid w:val="00630B5D"/>
    <w:rsid w:val="00631E7A"/>
    <w:rsid w:val="006324DC"/>
    <w:rsid w:val="00635830"/>
    <w:rsid w:val="00642649"/>
    <w:rsid w:val="00645F1E"/>
    <w:rsid w:val="00654750"/>
    <w:rsid w:val="00654CEC"/>
    <w:rsid w:val="00662EB3"/>
    <w:rsid w:val="00664C4C"/>
    <w:rsid w:val="0067155F"/>
    <w:rsid w:val="00671AD8"/>
    <w:rsid w:val="006762F1"/>
    <w:rsid w:val="0067748E"/>
    <w:rsid w:val="006814D6"/>
    <w:rsid w:val="006820F9"/>
    <w:rsid w:val="00682817"/>
    <w:rsid w:val="00684316"/>
    <w:rsid w:val="00690C73"/>
    <w:rsid w:val="00691DD0"/>
    <w:rsid w:val="00692563"/>
    <w:rsid w:val="00693DD2"/>
    <w:rsid w:val="006A1E4C"/>
    <w:rsid w:val="006B0243"/>
    <w:rsid w:val="006B0F11"/>
    <w:rsid w:val="006B1BC3"/>
    <w:rsid w:val="006B20D7"/>
    <w:rsid w:val="006B2961"/>
    <w:rsid w:val="006B29A9"/>
    <w:rsid w:val="006B7C4B"/>
    <w:rsid w:val="006C5A9E"/>
    <w:rsid w:val="006D3F40"/>
    <w:rsid w:val="006D42C9"/>
    <w:rsid w:val="006D7CCE"/>
    <w:rsid w:val="006E1E2B"/>
    <w:rsid w:val="006E3DBF"/>
    <w:rsid w:val="006E5CC3"/>
    <w:rsid w:val="006F07A1"/>
    <w:rsid w:val="006F45A9"/>
    <w:rsid w:val="006F7B0C"/>
    <w:rsid w:val="006F7B4F"/>
    <w:rsid w:val="00700FE2"/>
    <w:rsid w:val="00703212"/>
    <w:rsid w:val="00703FD0"/>
    <w:rsid w:val="00712C05"/>
    <w:rsid w:val="00713190"/>
    <w:rsid w:val="00715467"/>
    <w:rsid w:val="0071583D"/>
    <w:rsid w:val="00717639"/>
    <w:rsid w:val="007225E2"/>
    <w:rsid w:val="00724458"/>
    <w:rsid w:val="007339E5"/>
    <w:rsid w:val="00734C6D"/>
    <w:rsid w:val="00752473"/>
    <w:rsid w:val="00754D42"/>
    <w:rsid w:val="00755549"/>
    <w:rsid w:val="00761E7F"/>
    <w:rsid w:val="0077255A"/>
    <w:rsid w:val="00772EDE"/>
    <w:rsid w:val="007754F0"/>
    <w:rsid w:val="0077668D"/>
    <w:rsid w:val="00782326"/>
    <w:rsid w:val="007839A1"/>
    <w:rsid w:val="00787537"/>
    <w:rsid w:val="007905D8"/>
    <w:rsid w:val="00791B8F"/>
    <w:rsid w:val="007978D6"/>
    <w:rsid w:val="007A1CFC"/>
    <w:rsid w:val="007A320C"/>
    <w:rsid w:val="007A3F93"/>
    <w:rsid w:val="007A5905"/>
    <w:rsid w:val="007A6771"/>
    <w:rsid w:val="007A7759"/>
    <w:rsid w:val="007B26C3"/>
    <w:rsid w:val="007B5981"/>
    <w:rsid w:val="007C21C5"/>
    <w:rsid w:val="007D0D6F"/>
    <w:rsid w:val="007D2BD5"/>
    <w:rsid w:val="007E7C03"/>
    <w:rsid w:val="007F4D0B"/>
    <w:rsid w:val="007F6B2A"/>
    <w:rsid w:val="007F7B6D"/>
    <w:rsid w:val="00802B4E"/>
    <w:rsid w:val="00810B88"/>
    <w:rsid w:val="00811941"/>
    <w:rsid w:val="00812AA6"/>
    <w:rsid w:val="00812EB5"/>
    <w:rsid w:val="00816548"/>
    <w:rsid w:val="00824BC2"/>
    <w:rsid w:val="0082704C"/>
    <w:rsid w:val="008275E9"/>
    <w:rsid w:val="008345EC"/>
    <w:rsid w:val="00836AA0"/>
    <w:rsid w:val="00843692"/>
    <w:rsid w:val="00843EB1"/>
    <w:rsid w:val="00845E45"/>
    <w:rsid w:val="00850537"/>
    <w:rsid w:val="00850658"/>
    <w:rsid w:val="008524A3"/>
    <w:rsid w:val="00856980"/>
    <w:rsid w:val="0085771D"/>
    <w:rsid w:val="00857A77"/>
    <w:rsid w:val="008631DA"/>
    <w:rsid w:val="008645D2"/>
    <w:rsid w:val="0087099B"/>
    <w:rsid w:val="00870D77"/>
    <w:rsid w:val="00875123"/>
    <w:rsid w:val="0087677E"/>
    <w:rsid w:val="00876B0D"/>
    <w:rsid w:val="00886930"/>
    <w:rsid w:val="00893959"/>
    <w:rsid w:val="00897182"/>
    <w:rsid w:val="008A05CA"/>
    <w:rsid w:val="008A0C1D"/>
    <w:rsid w:val="008A3128"/>
    <w:rsid w:val="008A4C25"/>
    <w:rsid w:val="008B37BF"/>
    <w:rsid w:val="008B41BE"/>
    <w:rsid w:val="008B69E9"/>
    <w:rsid w:val="008C075F"/>
    <w:rsid w:val="008C2984"/>
    <w:rsid w:val="008C782B"/>
    <w:rsid w:val="008D3ADC"/>
    <w:rsid w:val="008D5479"/>
    <w:rsid w:val="008D7CA3"/>
    <w:rsid w:val="008D7D4B"/>
    <w:rsid w:val="008E2910"/>
    <w:rsid w:val="008E2943"/>
    <w:rsid w:val="008E304B"/>
    <w:rsid w:val="008E38C1"/>
    <w:rsid w:val="008E6119"/>
    <w:rsid w:val="008F15DA"/>
    <w:rsid w:val="008F27B4"/>
    <w:rsid w:val="008F361E"/>
    <w:rsid w:val="008F472D"/>
    <w:rsid w:val="008F4F60"/>
    <w:rsid w:val="009008AF"/>
    <w:rsid w:val="00901135"/>
    <w:rsid w:val="009026A2"/>
    <w:rsid w:val="00906675"/>
    <w:rsid w:val="009109F4"/>
    <w:rsid w:val="0091258A"/>
    <w:rsid w:val="00915708"/>
    <w:rsid w:val="009217CC"/>
    <w:rsid w:val="00922BEA"/>
    <w:rsid w:val="0092302C"/>
    <w:rsid w:val="00930B13"/>
    <w:rsid w:val="009315A2"/>
    <w:rsid w:val="0093188D"/>
    <w:rsid w:val="00935EA9"/>
    <w:rsid w:val="00937DE4"/>
    <w:rsid w:val="00943125"/>
    <w:rsid w:val="00944207"/>
    <w:rsid w:val="0094763A"/>
    <w:rsid w:val="00950579"/>
    <w:rsid w:val="00954CED"/>
    <w:rsid w:val="00957BAB"/>
    <w:rsid w:val="009609C0"/>
    <w:rsid w:val="009628D0"/>
    <w:rsid w:val="009722E8"/>
    <w:rsid w:val="00976066"/>
    <w:rsid w:val="009763BF"/>
    <w:rsid w:val="00977A84"/>
    <w:rsid w:val="00991D77"/>
    <w:rsid w:val="00996C2D"/>
    <w:rsid w:val="00997F2B"/>
    <w:rsid w:val="009A4776"/>
    <w:rsid w:val="009A6375"/>
    <w:rsid w:val="009B011F"/>
    <w:rsid w:val="009B514B"/>
    <w:rsid w:val="009B78A5"/>
    <w:rsid w:val="009C2489"/>
    <w:rsid w:val="009C70FF"/>
    <w:rsid w:val="009C7E29"/>
    <w:rsid w:val="009D3EC8"/>
    <w:rsid w:val="009D6F8E"/>
    <w:rsid w:val="009D7C6F"/>
    <w:rsid w:val="009E1A02"/>
    <w:rsid w:val="009E2262"/>
    <w:rsid w:val="009F126C"/>
    <w:rsid w:val="009F3BDE"/>
    <w:rsid w:val="009F7600"/>
    <w:rsid w:val="00A12CFA"/>
    <w:rsid w:val="00A14B2D"/>
    <w:rsid w:val="00A175AB"/>
    <w:rsid w:val="00A32200"/>
    <w:rsid w:val="00A3314C"/>
    <w:rsid w:val="00A34EAC"/>
    <w:rsid w:val="00A3735B"/>
    <w:rsid w:val="00A4031C"/>
    <w:rsid w:val="00A41A89"/>
    <w:rsid w:val="00A476E9"/>
    <w:rsid w:val="00A5001D"/>
    <w:rsid w:val="00A5555F"/>
    <w:rsid w:val="00A57F73"/>
    <w:rsid w:val="00A64E79"/>
    <w:rsid w:val="00A65F45"/>
    <w:rsid w:val="00A665DA"/>
    <w:rsid w:val="00A75984"/>
    <w:rsid w:val="00A81F6F"/>
    <w:rsid w:val="00A82392"/>
    <w:rsid w:val="00A83307"/>
    <w:rsid w:val="00A86DC7"/>
    <w:rsid w:val="00A873C5"/>
    <w:rsid w:val="00A90239"/>
    <w:rsid w:val="00A93414"/>
    <w:rsid w:val="00A9378D"/>
    <w:rsid w:val="00AA01A9"/>
    <w:rsid w:val="00AA0479"/>
    <w:rsid w:val="00AA49BE"/>
    <w:rsid w:val="00AA73BF"/>
    <w:rsid w:val="00AB012E"/>
    <w:rsid w:val="00AC1201"/>
    <w:rsid w:val="00AD02B2"/>
    <w:rsid w:val="00AD2EDF"/>
    <w:rsid w:val="00AD4A61"/>
    <w:rsid w:val="00AD4FCE"/>
    <w:rsid w:val="00AE1AA3"/>
    <w:rsid w:val="00AE1F0A"/>
    <w:rsid w:val="00AE2587"/>
    <w:rsid w:val="00AE4C24"/>
    <w:rsid w:val="00AF108A"/>
    <w:rsid w:val="00AF4624"/>
    <w:rsid w:val="00AF59D6"/>
    <w:rsid w:val="00AF5A06"/>
    <w:rsid w:val="00AF7C71"/>
    <w:rsid w:val="00B03C41"/>
    <w:rsid w:val="00B05B27"/>
    <w:rsid w:val="00B06AEB"/>
    <w:rsid w:val="00B1273E"/>
    <w:rsid w:val="00B135C2"/>
    <w:rsid w:val="00B17B40"/>
    <w:rsid w:val="00B207AC"/>
    <w:rsid w:val="00B21286"/>
    <w:rsid w:val="00B242F1"/>
    <w:rsid w:val="00B27B69"/>
    <w:rsid w:val="00B27FCB"/>
    <w:rsid w:val="00B348F3"/>
    <w:rsid w:val="00B4794A"/>
    <w:rsid w:val="00B505EC"/>
    <w:rsid w:val="00B5119D"/>
    <w:rsid w:val="00B52AF7"/>
    <w:rsid w:val="00B5718D"/>
    <w:rsid w:val="00B607A1"/>
    <w:rsid w:val="00B624A5"/>
    <w:rsid w:val="00B64A84"/>
    <w:rsid w:val="00B666F3"/>
    <w:rsid w:val="00B72148"/>
    <w:rsid w:val="00B724FD"/>
    <w:rsid w:val="00B74F1F"/>
    <w:rsid w:val="00B85A22"/>
    <w:rsid w:val="00B865D7"/>
    <w:rsid w:val="00B92D41"/>
    <w:rsid w:val="00BA0848"/>
    <w:rsid w:val="00BA2147"/>
    <w:rsid w:val="00BA2704"/>
    <w:rsid w:val="00BA59EC"/>
    <w:rsid w:val="00BA6056"/>
    <w:rsid w:val="00BA6458"/>
    <w:rsid w:val="00BB0765"/>
    <w:rsid w:val="00BB0EA3"/>
    <w:rsid w:val="00BB5A44"/>
    <w:rsid w:val="00BB6794"/>
    <w:rsid w:val="00BC0DD6"/>
    <w:rsid w:val="00BC139C"/>
    <w:rsid w:val="00BD05F4"/>
    <w:rsid w:val="00BD06A8"/>
    <w:rsid w:val="00BD5A80"/>
    <w:rsid w:val="00BE02DE"/>
    <w:rsid w:val="00BE2733"/>
    <w:rsid w:val="00BE5FF4"/>
    <w:rsid w:val="00BF0429"/>
    <w:rsid w:val="00BF4C7F"/>
    <w:rsid w:val="00BF53F1"/>
    <w:rsid w:val="00BF76B7"/>
    <w:rsid w:val="00C01A97"/>
    <w:rsid w:val="00C1404E"/>
    <w:rsid w:val="00C15932"/>
    <w:rsid w:val="00C20489"/>
    <w:rsid w:val="00C205E1"/>
    <w:rsid w:val="00C20A09"/>
    <w:rsid w:val="00C25876"/>
    <w:rsid w:val="00C274CB"/>
    <w:rsid w:val="00C330FE"/>
    <w:rsid w:val="00C3564B"/>
    <w:rsid w:val="00C502C8"/>
    <w:rsid w:val="00C5379B"/>
    <w:rsid w:val="00C545DB"/>
    <w:rsid w:val="00C558CC"/>
    <w:rsid w:val="00C56F00"/>
    <w:rsid w:val="00C6111B"/>
    <w:rsid w:val="00C65FAF"/>
    <w:rsid w:val="00C66433"/>
    <w:rsid w:val="00C725C9"/>
    <w:rsid w:val="00C73C2A"/>
    <w:rsid w:val="00C80692"/>
    <w:rsid w:val="00C83D5C"/>
    <w:rsid w:val="00C94D57"/>
    <w:rsid w:val="00CB6133"/>
    <w:rsid w:val="00CC0588"/>
    <w:rsid w:val="00CC2AA2"/>
    <w:rsid w:val="00CD380A"/>
    <w:rsid w:val="00CD3872"/>
    <w:rsid w:val="00CD5AF0"/>
    <w:rsid w:val="00CD6D26"/>
    <w:rsid w:val="00CD7464"/>
    <w:rsid w:val="00CE0894"/>
    <w:rsid w:val="00CE5116"/>
    <w:rsid w:val="00CE61FE"/>
    <w:rsid w:val="00CF0B78"/>
    <w:rsid w:val="00CF431B"/>
    <w:rsid w:val="00D03011"/>
    <w:rsid w:val="00D05D9E"/>
    <w:rsid w:val="00D10B1C"/>
    <w:rsid w:val="00D15A67"/>
    <w:rsid w:val="00D1605C"/>
    <w:rsid w:val="00D168B1"/>
    <w:rsid w:val="00D16A6E"/>
    <w:rsid w:val="00D2210B"/>
    <w:rsid w:val="00D25A4A"/>
    <w:rsid w:val="00D25F25"/>
    <w:rsid w:val="00D27BFB"/>
    <w:rsid w:val="00D3679D"/>
    <w:rsid w:val="00D45C58"/>
    <w:rsid w:val="00D4750E"/>
    <w:rsid w:val="00D52412"/>
    <w:rsid w:val="00D55455"/>
    <w:rsid w:val="00D60324"/>
    <w:rsid w:val="00D61B81"/>
    <w:rsid w:val="00D62756"/>
    <w:rsid w:val="00D64FAD"/>
    <w:rsid w:val="00D676F4"/>
    <w:rsid w:val="00D67758"/>
    <w:rsid w:val="00D70A42"/>
    <w:rsid w:val="00D7165B"/>
    <w:rsid w:val="00D7285C"/>
    <w:rsid w:val="00D73048"/>
    <w:rsid w:val="00D8454F"/>
    <w:rsid w:val="00D92DF7"/>
    <w:rsid w:val="00D96948"/>
    <w:rsid w:val="00DA17AC"/>
    <w:rsid w:val="00DA2940"/>
    <w:rsid w:val="00DA2BE1"/>
    <w:rsid w:val="00DA6337"/>
    <w:rsid w:val="00DB0657"/>
    <w:rsid w:val="00DB3242"/>
    <w:rsid w:val="00DB392C"/>
    <w:rsid w:val="00DB3FF0"/>
    <w:rsid w:val="00DC37C7"/>
    <w:rsid w:val="00DC4EEF"/>
    <w:rsid w:val="00DC5BD1"/>
    <w:rsid w:val="00DC6215"/>
    <w:rsid w:val="00DD737C"/>
    <w:rsid w:val="00DE1C66"/>
    <w:rsid w:val="00DE4F60"/>
    <w:rsid w:val="00DF1D79"/>
    <w:rsid w:val="00DF41EB"/>
    <w:rsid w:val="00E03AFA"/>
    <w:rsid w:val="00E04C45"/>
    <w:rsid w:val="00E07EBB"/>
    <w:rsid w:val="00E12835"/>
    <w:rsid w:val="00E13F4D"/>
    <w:rsid w:val="00E15CF4"/>
    <w:rsid w:val="00E20036"/>
    <w:rsid w:val="00E21BD8"/>
    <w:rsid w:val="00E27DD8"/>
    <w:rsid w:val="00E30DEC"/>
    <w:rsid w:val="00E30F58"/>
    <w:rsid w:val="00E34875"/>
    <w:rsid w:val="00E35C4F"/>
    <w:rsid w:val="00E43503"/>
    <w:rsid w:val="00E43588"/>
    <w:rsid w:val="00E4500D"/>
    <w:rsid w:val="00E533AE"/>
    <w:rsid w:val="00E56616"/>
    <w:rsid w:val="00E64DAF"/>
    <w:rsid w:val="00E7175E"/>
    <w:rsid w:val="00E71C95"/>
    <w:rsid w:val="00E74169"/>
    <w:rsid w:val="00E7687D"/>
    <w:rsid w:val="00E809F8"/>
    <w:rsid w:val="00E81424"/>
    <w:rsid w:val="00E8690E"/>
    <w:rsid w:val="00E87A64"/>
    <w:rsid w:val="00E927D8"/>
    <w:rsid w:val="00E931C5"/>
    <w:rsid w:val="00E94226"/>
    <w:rsid w:val="00E9595F"/>
    <w:rsid w:val="00EA3771"/>
    <w:rsid w:val="00EA3C51"/>
    <w:rsid w:val="00EA6388"/>
    <w:rsid w:val="00EB4219"/>
    <w:rsid w:val="00EB6CE6"/>
    <w:rsid w:val="00EC54E1"/>
    <w:rsid w:val="00EC7732"/>
    <w:rsid w:val="00EC7A6B"/>
    <w:rsid w:val="00ED19A6"/>
    <w:rsid w:val="00ED379A"/>
    <w:rsid w:val="00ED5D57"/>
    <w:rsid w:val="00ED6080"/>
    <w:rsid w:val="00ED6404"/>
    <w:rsid w:val="00EE00B7"/>
    <w:rsid w:val="00EE256B"/>
    <w:rsid w:val="00EE27D9"/>
    <w:rsid w:val="00EE40E7"/>
    <w:rsid w:val="00EE42C3"/>
    <w:rsid w:val="00EF22D9"/>
    <w:rsid w:val="00EF7C35"/>
    <w:rsid w:val="00F0068D"/>
    <w:rsid w:val="00F00D56"/>
    <w:rsid w:val="00F1400A"/>
    <w:rsid w:val="00F1401A"/>
    <w:rsid w:val="00F20CA5"/>
    <w:rsid w:val="00F25104"/>
    <w:rsid w:val="00F2527D"/>
    <w:rsid w:val="00F25663"/>
    <w:rsid w:val="00F56649"/>
    <w:rsid w:val="00F60ED2"/>
    <w:rsid w:val="00F62F83"/>
    <w:rsid w:val="00F70386"/>
    <w:rsid w:val="00F705A7"/>
    <w:rsid w:val="00F70A07"/>
    <w:rsid w:val="00F91501"/>
    <w:rsid w:val="00F91A42"/>
    <w:rsid w:val="00F93FF7"/>
    <w:rsid w:val="00F95352"/>
    <w:rsid w:val="00F96A8C"/>
    <w:rsid w:val="00FA20C0"/>
    <w:rsid w:val="00FA7E14"/>
    <w:rsid w:val="00FB28C2"/>
    <w:rsid w:val="00FB4ADE"/>
    <w:rsid w:val="00FC0D55"/>
    <w:rsid w:val="00FC0E56"/>
    <w:rsid w:val="00FC19E9"/>
    <w:rsid w:val="00FC602C"/>
    <w:rsid w:val="00FC798A"/>
    <w:rsid w:val="00FE01EF"/>
    <w:rsid w:val="00FE06CD"/>
    <w:rsid w:val="00FE4211"/>
    <w:rsid w:val="00FE53F2"/>
    <w:rsid w:val="00FE64F3"/>
    <w:rsid w:val="00FF214F"/>
    <w:rsid w:val="00FF5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B27"/>
    <w:pPr>
      <w:ind w:firstLineChars="200" w:firstLine="420"/>
    </w:pPr>
  </w:style>
  <w:style w:type="paragraph" w:styleId="a4">
    <w:name w:val="Balloon Text"/>
    <w:basedOn w:val="a"/>
    <w:link w:val="Char"/>
    <w:uiPriority w:val="99"/>
    <w:semiHidden/>
    <w:unhideWhenUsed/>
    <w:rsid w:val="008B37BF"/>
    <w:rPr>
      <w:sz w:val="18"/>
      <w:szCs w:val="18"/>
    </w:rPr>
  </w:style>
  <w:style w:type="character" w:customStyle="1" w:styleId="Char">
    <w:name w:val="批注框文本 Char"/>
    <w:basedOn w:val="a0"/>
    <w:link w:val="a4"/>
    <w:uiPriority w:val="99"/>
    <w:semiHidden/>
    <w:rsid w:val="008B37BF"/>
    <w:rPr>
      <w:sz w:val="18"/>
      <w:szCs w:val="18"/>
    </w:rPr>
  </w:style>
  <w:style w:type="paragraph" w:styleId="a5">
    <w:name w:val="header"/>
    <w:basedOn w:val="a"/>
    <w:link w:val="Char0"/>
    <w:uiPriority w:val="99"/>
    <w:unhideWhenUsed/>
    <w:rsid w:val="00E35C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35C4F"/>
    <w:rPr>
      <w:sz w:val="18"/>
      <w:szCs w:val="18"/>
    </w:rPr>
  </w:style>
  <w:style w:type="paragraph" w:styleId="a6">
    <w:name w:val="footer"/>
    <w:basedOn w:val="a"/>
    <w:link w:val="Char1"/>
    <w:uiPriority w:val="99"/>
    <w:unhideWhenUsed/>
    <w:rsid w:val="00E35C4F"/>
    <w:pPr>
      <w:tabs>
        <w:tab w:val="center" w:pos="4153"/>
        <w:tab w:val="right" w:pos="8306"/>
      </w:tabs>
      <w:snapToGrid w:val="0"/>
      <w:jc w:val="left"/>
    </w:pPr>
    <w:rPr>
      <w:sz w:val="18"/>
      <w:szCs w:val="18"/>
    </w:rPr>
  </w:style>
  <w:style w:type="character" w:customStyle="1" w:styleId="Char1">
    <w:name w:val="页脚 Char"/>
    <w:basedOn w:val="a0"/>
    <w:link w:val="a6"/>
    <w:uiPriority w:val="99"/>
    <w:rsid w:val="00E35C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B27"/>
    <w:pPr>
      <w:ind w:firstLineChars="200" w:firstLine="420"/>
    </w:pPr>
  </w:style>
  <w:style w:type="paragraph" w:styleId="a4">
    <w:name w:val="Balloon Text"/>
    <w:basedOn w:val="a"/>
    <w:link w:val="Char"/>
    <w:uiPriority w:val="99"/>
    <w:semiHidden/>
    <w:unhideWhenUsed/>
    <w:rsid w:val="008B37BF"/>
    <w:rPr>
      <w:sz w:val="18"/>
      <w:szCs w:val="18"/>
    </w:rPr>
  </w:style>
  <w:style w:type="character" w:customStyle="1" w:styleId="Char">
    <w:name w:val="批注框文本 Char"/>
    <w:basedOn w:val="a0"/>
    <w:link w:val="a4"/>
    <w:uiPriority w:val="99"/>
    <w:semiHidden/>
    <w:rsid w:val="008B37BF"/>
    <w:rPr>
      <w:sz w:val="18"/>
      <w:szCs w:val="18"/>
    </w:rPr>
  </w:style>
  <w:style w:type="paragraph" w:styleId="a5">
    <w:name w:val="header"/>
    <w:basedOn w:val="a"/>
    <w:link w:val="Char0"/>
    <w:uiPriority w:val="99"/>
    <w:unhideWhenUsed/>
    <w:rsid w:val="00E35C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35C4F"/>
    <w:rPr>
      <w:sz w:val="18"/>
      <w:szCs w:val="18"/>
    </w:rPr>
  </w:style>
  <w:style w:type="paragraph" w:styleId="a6">
    <w:name w:val="footer"/>
    <w:basedOn w:val="a"/>
    <w:link w:val="Char1"/>
    <w:uiPriority w:val="99"/>
    <w:unhideWhenUsed/>
    <w:rsid w:val="00E35C4F"/>
    <w:pPr>
      <w:tabs>
        <w:tab w:val="center" w:pos="4153"/>
        <w:tab w:val="right" w:pos="8306"/>
      </w:tabs>
      <w:snapToGrid w:val="0"/>
      <w:jc w:val="left"/>
    </w:pPr>
    <w:rPr>
      <w:sz w:val="18"/>
      <w:szCs w:val="18"/>
    </w:rPr>
  </w:style>
  <w:style w:type="character" w:customStyle="1" w:styleId="Char1">
    <w:name w:val="页脚 Char"/>
    <w:basedOn w:val="a0"/>
    <w:link w:val="a6"/>
    <w:uiPriority w:val="99"/>
    <w:rsid w:val="00E35C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D0EE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C758-BC20-47B9-A519-5F591504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21-07-19T02:12:00Z</cp:lastPrinted>
  <dcterms:created xsi:type="dcterms:W3CDTF">2024-05-22T02:52:00Z</dcterms:created>
  <dcterms:modified xsi:type="dcterms:W3CDTF">2024-05-30T03:00:00Z</dcterms:modified>
</cp:coreProperties>
</file>